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Pr="00766759" w:rsidRDefault="004F6268" w:rsidP="004F6268">
      <w:pPr>
        <w:jc w:val="right"/>
        <w:rPr>
          <w:sz w:val="28"/>
          <w:szCs w:val="28"/>
        </w:rPr>
      </w:pPr>
      <w:r w:rsidRPr="00766759">
        <w:rPr>
          <w:sz w:val="28"/>
          <w:szCs w:val="28"/>
        </w:rPr>
        <w:t>Проект</w:t>
      </w:r>
    </w:p>
    <w:p w:rsidR="00766759" w:rsidRPr="00766759" w:rsidRDefault="00766759" w:rsidP="00766759">
      <w:pPr>
        <w:jc w:val="center"/>
        <w:rPr>
          <w:i/>
          <w:color w:val="FF0000"/>
          <w:sz w:val="28"/>
          <w:szCs w:val="28"/>
          <w:u w:val="single"/>
        </w:rPr>
      </w:pPr>
      <w:r w:rsidRPr="00766759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766759" w:rsidRPr="00766759" w:rsidRDefault="00766759" w:rsidP="00766759">
      <w:pPr>
        <w:jc w:val="center"/>
        <w:rPr>
          <w:i/>
          <w:color w:val="FF0000"/>
          <w:sz w:val="28"/>
          <w:szCs w:val="28"/>
          <w:u w:val="single"/>
        </w:rPr>
      </w:pPr>
      <w:r w:rsidRPr="00766759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766759" w:rsidRPr="00766759" w:rsidRDefault="00766759" w:rsidP="00766759">
      <w:pPr>
        <w:jc w:val="center"/>
        <w:rPr>
          <w:i/>
          <w:color w:val="FF0000"/>
          <w:sz w:val="28"/>
          <w:szCs w:val="28"/>
          <w:u w:val="single"/>
        </w:rPr>
      </w:pPr>
      <w:r w:rsidRPr="00766759">
        <w:rPr>
          <w:i/>
          <w:color w:val="FF0000"/>
          <w:sz w:val="28"/>
          <w:szCs w:val="28"/>
          <w:u w:val="single"/>
        </w:rPr>
        <w:t>с 9 по 16 июня 2022 года включительно.</w:t>
      </w:r>
    </w:p>
    <w:p w:rsidR="00766759" w:rsidRPr="00766759" w:rsidRDefault="00766759" w:rsidP="00766759">
      <w:pPr>
        <w:jc w:val="center"/>
        <w:rPr>
          <w:i/>
          <w:color w:val="FF0000"/>
          <w:sz w:val="28"/>
          <w:szCs w:val="28"/>
          <w:u w:val="single"/>
        </w:rPr>
      </w:pPr>
      <w:r w:rsidRPr="00766759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766759" w:rsidRPr="00766759" w:rsidRDefault="00766759" w:rsidP="00766759">
      <w:pPr>
        <w:jc w:val="center"/>
        <w:rPr>
          <w:i/>
          <w:color w:val="FF0000"/>
          <w:sz w:val="28"/>
          <w:szCs w:val="28"/>
          <w:u w:val="single"/>
        </w:rPr>
      </w:pPr>
      <w:r w:rsidRPr="00766759">
        <w:rPr>
          <w:i/>
          <w:color w:val="FF0000"/>
          <w:sz w:val="28"/>
          <w:szCs w:val="28"/>
          <w:u w:val="single"/>
        </w:rPr>
        <w:t>по тел.: (843) 221-40-37 (r.zinnurova@tatar.ru).</w:t>
      </w:r>
    </w:p>
    <w:p w:rsidR="007973FF" w:rsidRDefault="007973FF" w:rsidP="00766759">
      <w:pPr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4D6C26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4D6C26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6110A2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280889">
        <w:rPr>
          <w:sz w:val="28"/>
          <w:szCs w:val="20"/>
        </w:rPr>
        <w:t>Чистопольском</w:t>
      </w:r>
      <w:r w:rsidR="001A229E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F215B1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="00662421">
        <w:rPr>
          <w:sz w:val="28"/>
        </w:rPr>
        <w:t xml:space="preserve">                   </w:t>
      </w:r>
      <w:r w:rsidR="001A229E">
        <w:rPr>
          <w:sz w:val="28"/>
        </w:rPr>
        <w:t>6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3CC3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B2066E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 w:rsidR="00B2066E"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</w:t>
      </w:r>
      <w:r w:rsidR="006B6BFA" w:rsidRPr="004F6268">
        <w:rPr>
          <w:sz w:val="28"/>
          <w:szCs w:val="28"/>
        </w:rPr>
        <w:t>назначения</w:t>
      </w:r>
      <w:r w:rsidR="004D6C26">
        <w:rPr>
          <w:sz w:val="28"/>
          <w:szCs w:val="28"/>
        </w:rPr>
        <w:t xml:space="preserve"> </w:t>
      </w:r>
      <w:r w:rsidR="00A2557A">
        <w:rPr>
          <w:sz w:val="28"/>
          <w:szCs w:val="28"/>
          <w:lang w:val="en-US"/>
        </w:rPr>
        <w:t>c</w:t>
      </w:r>
      <w:r w:rsidR="00A2557A" w:rsidRPr="00A2557A">
        <w:rPr>
          <w:sz w:val="28"/>
          <w:szCs w:val="28"/>
        </w:rPr>
        <w:t xml:space="preserve"> </w:t>
      </w:r>
      <w:r w:rsidR="004D6C26">
        <w:rPr>
          <w:sz w:val="28"/>
          <w:szCs w:val="28"/>
        </w:rPr>
        <w:t>кадастровым номером 16:</w:t>
      </w:r>
      <w:r w:rsidR="00280889">
        <w:rPr>
          <w:sz w:val="28"/>
          <w:szCs w:val="28"/>
        </w:rPr>
        <w:t>42</w:t>
      </w:r>
      <w:r w:rsidR="004D6C26">
        <w:rPr>
          <w:sz w:val="28"/>
          <w:szCs w:val="28"/>
        </w:rPr>
        <w:t>:</w:t>
      </w:r>
      <w:r w:rsidR="00280889">
        <w:rPr>
          <w:sz w:val="28"/>
          <w:szCs w:val="28"/>
        </w:rPr>
        <w:t>140301</w:t>
      </w:r>
      <w:r w:rsidR="004D6C26">
        <w:rPr>
          <w:sz w:val="28"/>
          <w:szCs w:val="28"/>
        </w:rPr>
        <w:t>:</w:t>
      </w:r>
      <w:r w:rsidR="00280889">
        <w:rPr>
          <w:sz w:val="28"/>
          <w:szCs w:val="28"/>
        </w:rPr>
        <w:t>1392</w:t>
      </w:r>
      <w:r w:rsidR="004F6268" w:rsidRPr="004F6268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280889">
        <w:rPr>
          <w:sz w:val="28"/>
          <w:szCs w:val="28"/>
        </w:rPr>
        <w:t>5,6759</w:t>
      </w:r>
      <w:r w:rsidR="00FB0683">
        <w:rPr>
          <w:sz w:val="28"/>
          <w:szCs w:val="28"/>
        </w:rPr>
        <w:fldChar w:fldCharType="begin"/>
      </w:r>
      <w:r w:rsidR="00FB0683">
        <w:rPr>
          <w:sz w:val="28"/>
          <w:szCs w:val="28"/>
        </w:rPr>
        <w:instrText xml:space="preserve"> =SUM(ABOVE) </w:instrText>
      </w:r>
      <w:r w:rsidR="00FB0683">
        <w:rPr>
          <w:sz w:val="28"/>
          <w:szCs w:val="28"/>
        </w:rPr>
        <w:fldChar w:fldCharType="end"/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4D6C26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 w:rsidR="00280889">
        <w:rPr>
          <w:sz w:val="28"/>
          <w:szCs w:val="20"/>
        </w:rPr>
        <w:t>Чистополь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</w:t>
      </w:r>
      <w:r w:rsidR="001A229E">
        <w:rPr>
          <w:sz w:val="28"/>
          <w:szCs w:val="28"/>
        </w:rPr>
        <w:t xml:space="preserve">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4D6C26">
        <w:rPr>
          <w:sz w:val="28"/>
          <w:szCs w:val="28"/>
        </w:rPr>
        <w:t xml:space="preserve">размещения </w:t>
      </w:r>
      <w:r w:rsidR="0063240C">
        <w:rPr>
          <w:sz w:val="28"/>
          <w:szCs w:val="28"/>
        </w:rPr>
        <w:t>объектов трубопроводного транспорта</w:t>
      </w:r>
      <w:r w:rsidR="004B5AE1" w:rsidRPr="004B5AE1">
        <w:rPr>
          <w:sz w:val="28"/>
          <w:szCs w:val="28"/>
        </w:rPr>
        <w:t>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280889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5D7AD5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 </w:t>
      </w:r>
      <w:r w:rsidR="005D7AD5">
        <w:rPr>
          <w:sz w:val="28"/>
          <w:szCs w:val="28"/>
        </w:rPr>
        <w:t>Ф.А.Аглиуллин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A70A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4F626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 w:rsidR="004D6C26">
        <w:rPr>
          <w:sz w:val="28"/>
          <w:szCs w:val="28"/>
        </w:rPr>
        <w:t>ого</w:t>
      </w:r>
      <w:r w:rsidR="004F6268" w:rsidRPr="004F6268">
        <w:rPr>
          <w:sz w:val="28"/>
          <w:szCs w:val="28"/>
        </w:rPr>
        <w:t xml:space="preserve"> участк</w:t>
      </w:r>
      <w:r w:rsidR="004D6C26"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0049B4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280889">
        <w:rPr>
          <w:sz w:val="28"/>
          <w:szCs w:val="20"/>
        </w:rPr>
        <w:t>Чистопольском</w:t>
      </w:r>
      <w:r w:rsidR="005D7E05" w:rsidRPr="005D7E05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7F26D0" w:rsidRDefault="004F6268" w:rsidP="0059009B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4D6C26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4D6C26">
        <w:rPr>
          <w:sz w:val="28"/>
          <w:szCs w:val="28"/>
        </w:rPr>
        <w:t>ок</w:t>
      </w:r>
      <w:r w:rsidRPr="004F6268">
        <w:rPr>
          <w:sz w:val="28"/>
          <w:szCs w:val="28"/>
        </w:rPr>
        <w:t xml:space="preserve"> площадью </w:t>
      </w:r>
      <w:r w:rsidR="00280889">
        <w:rPr>
          <w:sz w:val="28"/>
          <w:szCs w:val="28"/>
        </w:rPr>
        <w:t>5,6759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4D6C26">
        <w:rPr>
          <w:sz w:val="28"/>
          <w:szCs w:val="28"/>
        </w:rPr>
        <w:t>й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</w:t>
      </w:r>
      <w:r w:rsidR="00CB7980">
        <w:rPr>
          <w:sz w:val="28"/>
          <w:szCs w:val="28"/>
        </w:rPr>
        <w:t xml:space="preserve">объектов </w:t>
      </w:r>
      <w:r w:rsidR="00ED199F">
        <w:rPr>
          <w:sz w:val="28"/>
          <w:szCs w:val="28"/>
        </w:rPr>
        <w:t>трубопроводного транспорт</w:t>
      </w:r>
      <w:r w:rsidR="009C2682">
        <w:rPr>
          <w:sz w:val="28"/>
          <w:szCs w:val="28"/>
        </w:rPr>
        <w:t>а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 на землях сельскохозяйственного назначения в границах</w:t>
      </w:r>
      <w:r w:rsidR="000049B4">
        <w:rPr>
          <w:sz w:val="28"/>
          <w:szCs w:val="28"/>
        </w:rPr>
        <w:t xml:space="preserve"> </w:t>
      </w:r>
      <w:r w:rsidR="00280889">
        <w:rPr>
          <w:sz w:val="28"/>
          <w:szCs w:val="28"/>
        </w:rPr>
        <w:t>Каргалинского</w:t>
      </w:r>
      <w:r w:rsidR="00131AA3">
        <w:rPr>
          <w:sz w:val="28"/>
          <w:szCs w:val="28"/>
        </w:rPr>
        <w:t xml:space="preserve"> сельского поселения </w:t>
      </w:r>
      <w:r w:rsidR="00280889">
        <w:rPr>
          <w:sz w:val="28"/>
          <w:szCs w:val="20"/>
        </w:rPr>
        <w:t>Чистопольского</w:t>
      </w:r>
      <w:r w:rsidR="000049B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941866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 w:rsidR="00941866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Республики Татарстан.</w:t>
      </w:r>
    </w:p>
    <w:p w:rsidR="00280889" w:rsidRPr="000852D0" w:rsidRDefault="00280889" w:rsidP="00280889">
      <w:pPr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>
        <w:rPr>
          <w:sz w:val="28"/>
          <w:szCs w:val="28"/>
        </w:rPr>
        <w:t xml:space="preserve">                                              </w:t>
      </w:r>
      <w:r w:rsidRPr="000852D0">
        <w:rPr>
          <w:sz w:val="28"/>
          <w:szCs w:val="28"/>
        </w:rPr>
        <w:t>№ вн-</w:t>
      </w:r>
      <w:r>
        <w:rPr>
          <w:sz w:val="28"/>
          <w:szCs w:val="28"/>
        </w:rPr>
        <w:t>7117</w:t>
      </w:r>
      <w:r w:rsidRPr="000852D0">
        <w:rPr>
          <w:sz w:val="28"/>
          <w:szCs w:val="28"/>
        </w:rPr>
        <w:t xml:space="preserve">-МР от </w:t>
      </w:r>
      <w:r>
        <w:rPr>
          <w:sz w:val="28"/>
          <w:szCs w:val="28"/>
        </w:rPr>
        <w:t>24</w:t>
      </w:r>
      <w:r w:rsidRPr="000852D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852D0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6C7D29" w:rsidRDefault="000049B4" w:rsidP="007E6237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испрашиваемы</w:t>
      </w:r>
      <w:r w:rsidR="004D6C26">
        <w:rPr>
          <w:sz w:val="28"/>
          <w:szCs w:val="28"/>
        </w:rPr>
        <w:t>й</w:t>
      </w:r>
      <w:r>
        <w:rPr>
          <w:sz w:val="28"/>
          <w:szCs w:val="28"/>
        </w:rPr>
        <w:t xml:space="preserve"> земельны</w:t>
      </w:r>
      <w:r w:rsidR="004D6C26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4D6C26">
        <w:rPr>
          <w:sz w:val="28"/>
          <w:szCs w:val="28"/>
        </w:rPr>
        <w:t>ок</w:t>
      </w:r>
      <w:r>
        <w:rPr>
          <w:sz w:val="28"/>
          <w:szCs w:val="28"/>
        </w:rPr>
        <w:t xml:space="preserve"> </w:t>
      </w:r>
      <w:r w:rsidR="005E2CB7">
        <w:rPr>
          <w:sz w:val="28"/>
          <w:szCs w:val="28"/>
        </w:rPr>
        <w:t xml:space="preserve">площадью </w:t>
      </w:r>
      <w:r w:rsidR="00280889">
        <w:rPr>
          <w:sz w:val="28"/>
          <w:szCs w:val="28"/>
        </w:rPr>
        <w:t>5,6759</w:t>
      </w:r>
      <w:r w:rsidR="005E2CB7">
        <w:rPr>
          <w:sz w:val="28"/>
          <w:szCs w:val="28"/>
        </w:rPr>
        <w:t xml:space="preserve"> г</w:t>
      </w:r>
      <w:r w:rsidR="005C7389">
        <w:rPr>
          <w:sz w:val="28"/>
          <w:szCs w:val="28"/>
        </w:rPr>
        <w:t>ектар</w:t>
      </w:r>
      <w:r w:rsidR="009C2682">
        <w:rPr>
          <w:sz w:val="28"/>
          <w:szCs w:val="28"/>
        </w:rPr>
        <w:t>а</w:t>
      </w:r>
      <w:r w:rsidR="005E2CB7">
        <w:rPr>
          <w:sz w:val="28"/>
          <w:szCs w:val="28"/>
        </w:rPr>
        <w:t xml:space="preserve"> </w:t>
      </w:r>
      <w:r>
        <w:rPr>
          <w:sz w:val="28"/>
          <w:szCs w:val="28"/>
        </w:rPr>
        <w:t>наход</w:t>
      </w:r>
      <w:r w:rsidR="004D6C26">
        <w:rPr>
          <w:sz w:val="28"/>
          <w:szCs w:val="28"/>
        </w:rPr>
        <w:t>и</w:t>
      </w:r>
      <w:r>
        <w:rPr>
          <w:sz w:val="28"/>
          <w:szCs w:val="28"/>
        </w:rPr>
        <w:t xml:space="preserve">тся </w:t>
      </w:r>
      <w:r w:rsidR="007E6237">
        <w:rPr>
          <w:sz w:val="28"/>
          <w:szCs w:val="28"/>
        </w:rPr>
        <w:t>в</w:t>
      </w:r>
      <w:r w:rsidR="005E2CB7">
        <w:rPr>
          <w:sz w:val="28"/>
          <w:szCs w:val="28"/>
        </w:rPr>
        <w:t xml:space="preserve"> </w:t>
      </w:r>
      <w:r w:rsidR="00280889">
        <w:rPr>
          <w:sz w:val="28"/>
          <w:szCs w:val="28"/>
        </w:rPr>
        <w:t>пожизненном наследуемом владении Билаловой Р.Ш.</w:t>
      </w:r>
    </w:p>
    <w:p w:rsidR="00E7253F" w:rsidRDefault="000A6E8B" w:rsidP="004D6C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территориального планирования</w:t>
      </w:r>
      <w:r w:rsidR="00E7253F">
        <w:rPr>
          <w:sz w:val="28"/>
          <w:szCs w:val="28"/>
        </w:rPr>
        <w:t xml:space="preserve"> </w:t>
      </w:r>
      <w:r w:rsidR="00280889">
        <w:rPr>
          <w:sz w:val="28"/>
          <w:szCs w:val="20"/>
        </w:rPr>
        <w:t>Чистопольского</w:t>
      </w:r>
      <w:r w:rsidR="00E7253F">
        <w:rPr>
          <w:sz w:val="28"/>
          <w:szCs w:val="28"/>
        </w:rPr>
        <w:t xml:space="preserve"> муниципального района Республики Татарстан </w:t>
      </w:r>
      <w:r>
        <w:rPr>
          <w:sz w:val="28"/>
          <w:szCs w:val="28"/>
        </w:rPr>
        <w:t xml:space="preserve">с внесенными изменениями </w:t>
      </w:r>
      <w:r w:rsidR="00E7253F">
        <w:rPr>
          <w:sz w:val="28"/>
          <w:szCs w:val="28"/>
        </w:rPr>
        <w:t>утвержден</w:t>
      </w:r>
      <w:r w:rsidR="009C2682">
        <w:rPr>
          <w:sz w:val="28"/>
          <w:szCs w:val="28"/>
        </w:rPr>
        <w:t>а</w:t>
      </w:r>
      <w:r w:rsidR="00E7253F">
        <w:rPr>
          <w:sz w:val="28"/>
          <w:szCs w:val="28"/>
        </w:rPr>
        <w:t xml:space="preserve"> решением </w:t>
      </w:r>
      <w:r w:rsidR="00280889">
        <w:rPr>
          <w:sz w:val="28"/>
          <w:szCs w:val="28"/>
        </w:rPr>
        <w:t xml:space="preserve">Совета </w:t>
      </w:r>
      <w:r w:rsidR="00280889">
        <w:rPr>
          <w:sz w:val="28"/>
          <w:szCs w:val="20"/>
        </w:rPr>
        <w:t>Чистопольского</w:t>
      </w:r>
      <w:r>
        <w:rPr>
          <w:sz w:val="28"/>
          <w:szCs w:val="28"/>
        </w:rPr>
        <w:t xml:space="preserve"> муниципального района</w:t>
      </w:r>
      <w:r w:rsidR="00280889">
        <w:rPr>
          <w:sz w:val="28"/>
          <w:szCs w:val="28"/>
        </w:rPr>
        <w:t xml:space="preserve"> Республики Татарстан от 13.05.2020 № 55/10</w:t>
      </w:r>
      <w:r>
        <w:rPr>
          <w:sz w:val="28"/>
          <w:szCs w:val="28"/>
        </w:rPr>
        <w:t>.</w:t>
      </w:r>
    </w:p>
    <w:p w:rsidR="004D6C26" w:rsidRDefault="004D6C26" w:rsidP="000A6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а </w:t>
      </w:r>
      <w:r w:rsidR="00280889">
        <w:rPr>
          <w:sz w:val="28"/>
          <w:szCs w:val="28"/>
        </w:rPr>
        <w:t xml:space="preserve">главы </w:t>
      </w:r>
      <w:r w:rsidR="00280889">
        <w:rPr>
          <w:sz w:val="28"/>
          <w:szCs w:val="20"/>
        </w:rPr>
        <w:t>Чистополь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280889">
        <w:rPr>
          <w:sz w:val="28"/>
          <w:szCs w:val="28"/>
        </w:rPr>
        <w:t xml:space="preserve">Д.А.Иванова </w:t>
      </w:r>
      <w:r>
        <w:rPr>
          <w:sz w:val="28"/>
          <w:szCs w:val="28"/>
        </w:rPr>
        <w:t xml:space="preserve">от </w:t>
      </w:r>
      <w:r w:rsidR="00280889">
        <w:rPr>
          <w:sz w:val="28"/>
          <w:szCs w:val="28"/>
        </w:rPr>
        <w:t>19.04.2022</w:t>
      </w:r>
      <w:r>
        <w:rPr>
          <w:sz w:val="28"/>
          <w:szCs w:val="28"/>
        </w:rPr>
        <w:t xml:space="preserve"> № </w:t>
      </w:r>
      <w:r w:rsidR="00280889">
        <w:rPr>
          <w:sz w:val="28"/>
          <w:szCs w:val="28"/>
        </w:rPr>
        <w:t>2391</w:t>
      </w:r>
      <w:r>
        <w:rPr>
          <w:sz w:val="28"/>
          <w:szCs w:val="28"/>
        </w:rPr>
        <w:t xml:space="preserve"> размещение объектов </w:t>
      </w:r>
      <w:r w:rsidR="000A6E8B">
        <w:rPr>
          <w:sz w:val="28"/>
          <w:szCs w:val="28"/>
        </w:rPr>
        <w:t xml:space="preserve">трубопроводного </w:t>
      </w:r>
      <w:r w:rsidR="00280889">
        <w:rPr>
          <w:sz w:val="28"/>
          <w:szCs w:val="28"/>
        </w:rPr>
        <w:t>транспорта на</w:t>
      </w:r>
      <w:r>
        <w:rPr>
          <w:sz w:val="28"/>
          <w:szCs w:val="28"/>
        </w:rPr>
        <w:t xml:space="preserve"> земельн</w:t>
      </w:r>
      <w:r w:rsidR="002F392C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2F392C">
        <w:rPr>
          <w:sz w:val="28"/>
          <w:szCs w:val="28"/>
        </w:rPr>
        <w:t>е</w:t>
      </w:r>
      <w:r>
        <w:rPr>
          <w:sz w:val="28"/>
          <w:szCs w:val="28"/>
        </w:rPr>
        <w:t xml:space="preserve"> площадью </w:t>
      </w:r>
      <w:r w:rsidR="00280889">
        <w:rPr>
          <w:sz w:val="28"/>
          <w:szCs w:val="28"/>
        </w:rPr>
        <w:t>5,6759</w:t>
      </w:r>
      <w:r>
        <w:rPr>
          <w:sz w:val="28"/>
          <w:szCs w:val="28"/>
        </w:rPr>
        <w:t xml:space="preserve"> гектара предусмотрено </w:t>
      </w:r>
      <w:r w:rsidR="000A6E8B">
        <w:rPr>
          <w:sz w:val="28"/>
          <w:szCs w:val="28"/>
        </w:rPr>
        <w:t xml:space="preserve">схемой территориального планирования </w:t>
      </w:r>
      <w:r w:rsidR="00280889">
        <w:rPr>
          <w:sz w:val="28"/>
          <w:szCs w:val="20"/>
        </w:rPr>
        <w:t>Чистопольского</w:t>
      </w:r>
      <w:r w:rsidR="000A6E8B">
        <w:rPr>
          <w:sz w:val="28"/>
          <w:szCs w:val="28"/>
        </w:rPr>
        <w:t xml:space="preserve"> муниципального района Республики Татарстан.</w:t>
      </w:r>
    </w:p>
    <w:p w:rsidR="004F6268" w:rsidRDefault="00785422" w:rsidP="004D43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52437B" w:rsidRPr="00FA344B" w:rsidRDefault="004F6268" w:rsidP="00CF3124">
      <w:pPr>
        <w:spacing w:line="360" w:lineRule="auto"/>
        <w:jc w:val="center"/>
        <w:rPr>
          <w:b/>
          <w:szCs w:val="28"/>
        </w:rPr>
      </w:pPr>
      <w:r w:rsidRPr="00FA344B">
        <w:rPr>
          <w:sz w:val="28"/>
          <w:szCs w:val="20"/>
        </w:rPr>
        <w:t xml:space="preserve">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1F3" w:rsidRDefault="007931F3" w:rsidP="00341377">
      <w:r>
        <w:separator/>
      </w:r>
    </w:p>
  </w:endnote>
  <w:endnote w:type="continuationSeparator" w:id="0">
    <w:p w:rsidR="007931F3" w:rsidRDefault="007931F3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1F3" w:rsidRDefault="007931F3" w:rsidP="00341377">
      <w:r>
        <w:separator/>
      </w:r>
    </w:p>
  </w:footnote>
  <w:footnote w:type="continuationSeparator" w:id="0">
    <w:p w:rsidR="007931F3" w:rsidRDefault="007931F3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12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725A0"/>
    <w:rsid w:val="0007405F"/>
    <w:rsid w:val="0008450F"/>
    <w:rsid w:val="000852D0"/>
    <w:rsid w:val="000870B6"/>
    <w:rsid w:val="00090006"/>
    <w:rsid w:val="000914B5"/>
    <w:rsid w:val="000A035E"/>
    <w:rsid w:val="000A31E8"/>
    <w:rsid w:val="000A3429"/>
    <w:rsid w:val="000A6E8B"/>
    <w:rsid w:val="000B538D"/>
    <w:rsid w:val="000B7BE1"/>
    <w:rsid w:val="000C2B9A"/>
    <w:rsid w:val="000C48F6"/>
    <w:rsid w:val="000D271A"/>
    <w:rsid w:val="000D5B58"/>
    <w:rsid w:val="000D773A"/>
    <w:rsid w:val="000D7A15"/>
    <w:rsid w:val="000E527A"/>
    <w:rsid w:val="000F0073"/>
    <w:rsid w:val="000F0D37"/>
    <w:rsid w:val="000F408C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31AA3"/>
    <w:rsid w:val="00133ED7"/>
    <w:rsid w:val="0013463A"/>
    <w:rsid w:val="00135069"/>
    <w:rsid w:val="001462F8"/>
    <w:rsid w:val="00160668"/>
    <w:rsid w:val="001622D6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29E"/>
    <w:rsid w:val="001A2D80"/>
    <w:rsid w:val="001A47CC"/>
    <w:rsid w:val="001A54AF"/>
    <w:rsid w:val="001A626E"/>
    <w:rsid w:val="001A6C88"/>
    <w:rsid w:val="001A78F3"/>
    <w:rsid w:val="001B0ACA"/>
    <w:rsid w:val="001B294A"/>
    <w:rsid w:val="001C10FC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1528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1AEA"/>
    <w:rsid w:val="00263ABE"/>
    <w:rsid w:val="00271627"/>
    <w:rsid w:val="00272A95"/>
    <w:rsid w:val="00275662"/>
    <w:rsid w:val="002776D7"/>
    <w:rsid w:val="00280889"/>
    <w:rsid w:val="00286642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D2853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2F392C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3CC3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178A"/>
    <w:rsid w:val="00412726"/>
    <w:rsid w:val="00420DBF"/>
    <w:rsid w:val="0042350F"/>
    <w:rsid w:val="0042692B"/>
    <w:rsid w:val="00427558"/>
    <w:rsid w:val="00427755"/>
    <w:rsid w:val="00430DBB"/>
    <w:rsid w:val="00430F2E"/>
    <w:rsid w:val="00431A5B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C26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36D36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C7389"/>
    <w:rsid w:val="005D3FB0"/>
    <w:rsid w:val="005D6FD2"/>
    <w:rsid w:val="005D7AD5"/>
    <w:rsid w:val="005D7E05"/>
    <w:rsid w:val="005E25D2"/>
    <w:rsid w:val="005E2CB7"/>
    <w:rsid w:val="005F2290"/>
    <w:rsid w:val="005F3F94"/>
    <w:rsid w:val="005F7BED"/>
    <w:rsid w:val="00600C2D"/>
    <w:rsid w:val="00605CCD"/>
    <w:rsid w:val="006110A2"/>
    <w:rsid w:val="00611468"/>
    <w:rsid w:val="00616C92"/>
    <w:rsid w:val="00620FB0"/>
    <w:rsid w:val="0062397E"/>
    <w:rsid w:val="00623E25"/>
    <w:rsid w:val="00626BC2"/>
    <w:rsid w:val="00626D88"/>
    <w:rsid w:val="006320F1"/>
    <w:rsid w:val="0063240C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421"/>
    <w:rsid w:val="00662F21"/>
    <w:rsid w:val="00663B46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6BFA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045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3B45"/>
    <w:rsid w:val="00766759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31F3"/>
    <w:rsid w:val="007973FF"/>
    <w:rsid w:val="007A1CFB"/>
    <w:rsid w:val="007A73DE"/>
    <w:rsid w:val="007B0138"/>
    <w:rsid w:val="007C7E11"/>
    <w:rsid w:val="007D0D97"/>
    <w:rsid w:val="007D2383"/>
    <w:rsid w:val="007E1217"/>
    <w:rsid w:val="007E4262"/>
    <w:rsid w:val="007E4F0D"/>
    <w:rsid w:val="007E6237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2682"/>
    <w:rsid w:val="009C4ADE"/>
    <w:rsid w:val="009C7C87"/>
    <w:rsid w:val="009D0C8E"/>
    <w:rsid w:val="009D19AF"/>
    <w:rsid w:val="009E7FE2"/>
    <w:rsid w:val="009F5127"/>
    <w:rsid w:val="009F5831"/>
    <w:rsid w:val="00A0401F"/>
    <w:rsid w:val="00A04970"/>
    <w:rsid w:val="00A12B47"/>
    <w:rsid w:val="00A1393D"/>
    <w:rsid w:val="00A178D2"/>
    <w:rsid w:val="00A24E00"/>
    <w:rsid w:val="00A2557A"/>
    <w:rsid w:val="00A2654F"/>
    <w:rsid w:val="00A271B6"/>
    <w:rsid w:val="00A3032C"/>
    <w:rsid w:val="00A3315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86D75"/>
    <w:rsid w:val="00A93197"/>
    <w:rsid w:val="00AA565F"/>
    <w:rsid w:val="00AA6947"/>
    <w:rsid w:val="00AB3483"/>
    <w:rsid w:val="00AB3CC9"/>
    <w:rsid w:val="00AC0350"/>
    <w:rsid w:val="00AC04FC"/>
    <w:rsid w:val="00AC3330"/>
    <w:rsid w:val="00AC398D"/>
    <w:rsid w:val="00AC66BA"/>
    <w:rsid w:val="00AC6BB6"/>
    <w:rsid w:val="00AC7FE4"/>
    <w:rsid w:val="00AD31F1"/>
    <w:rsid w:val="00AD352C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066E"/>
    <w:rsid w:val="00B26065"/>
    <w:rsid w:val="00B304F3"/>
    <w:rsid w:val="00B30E96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607C"/>
    <w:rsid w:val="00BC06FA"/>
    <w:rsid w:val="00BC349A"/>
    <w:rsid w:val="00BC7B75"/>
    <w:rsid w:val="00BD0A65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4CDB"/>
    <w:rsid w:val="00C17D14"/>
    <w:rsid w:val="00C22449"/>
    <w:rsid w:val="00C23247"/>
    <w:rsid w:val="00C2458E"/>
    <w:rsid w:val="00C3237A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3124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1457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2D60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53F"/>
    <w:rsid w:val="00E72CE0"/>
    <w:rsid w:val="00E7570A"/>
    <w:rsid w:val="00E8053D"/>
    <w:rsid w:val="00E815C6"/>
    <w:rsid w:val="00E87C43"/>
    <w:rsid w:val="00E90181"/>
    <w:rsid w:val="00EB2829"/>
    <w:rsid w:val="00EB4883"/>
    <w:rsid w:val="00EC25D5"/>
    <w:rsid w:val="00EC5D4F"/>
    <w:rsid w:val="00EC7BAA"/>
    <w:rsid w:val="00ED199F"/>
    <w:rsid w:val="00ED1A11"/>
    <w:rsid w:val="00ED4947"/>
    <w:rsid w:val="00ED577C"/>
    <w:rsid w:val="00ED7965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1023AB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D2FC-9132-467E-85E0-2FCFB503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3</cp:revision>
  <cp:lastPrinted>2021-08-10T07:30:00Z</cp:lastPrinted>
  <dcterms:created xsi:type="dcterms:W3CDTF">2021-02-18T12:56:00Z</dcterms:created>
  <dcterms:modified xsi:type="dcterms:W3CDTF">2022-06-09T06:38:00Z</dcterms:modified>
</cp:coreProperties>
</file>